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C9D1CFD" w14:textId="69AA17B5" w:rsidR="00D76EF4" w:rsidRDefault="00D76EF4" w:rsidP="00D76EF4">
      <w:r>
        <w:tab/>
      </w:r>
    </w:p>
    <w:p w14:paraId="526DE2A3" w14:textId="4B6C8D74" w:rsidR="00D76EF4" w:rsidRDefault="004E4B43" w:rsidP="00D76EF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B209D8" wp14:editId="1405C266">
                <wp:simplePos x="0" y="0"/>
                <wp:positionH relativeFrom="column">
                  <wp:posOffset>390525</wp:posOffset>
                </wp:positionH>
                <wp:positionV relativeFrom="paragraph">
                  <wp:posOffset>95250</wp:posOffset>
                </wp:positionV>
                <wp:extent cx="6076950" cy="561975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7B838" w14:textId="4E9CF71C" w:rsidR="00D76EF4" w:rsidRPr="00077A6F" w:rsidRDefault="00FC7003" w:rsidP="00D76EF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000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り親家庭サポーターのつどい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Triangl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209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30.75pt;margin-top:7.5pt;width:478.5pt;height:4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" filled="f" stroked="f">
                <v:textbox>
                  <w:txbxContent>
                    <w:p w14:paraId="6A77B838" w14:textId="4E9CF71C" w:rsidR="00D76EF4" w:rsidRPr="00077A6F" w:rsidRDefault="00FC7003" w:rsidP="00D76EF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000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とり親家庭サポーターのつどい</w:t>
                      </w:r>
                    </w:p>
                  </w:txbxContent>
                </v:textbox>
              </v:shape>
            </w:pict>
          </mc:Fallback>
        </mc:AlternateContent>
      </w:r>
      <w:r w:rsidR="00D76EF4">
        <w:rPr>
          <w:noProof/>
        </w:rPr>
        <w:drawing>
          <wp:anchor distT="0" distB="0" distL="114300" distR="114300" simplePos="0" relativeHeight="251652608" behindDoc="0" locked="0" layoutInCell="1" allowOverlap="1" wp14:anchorId="6E6E49A2" wp14:editId="607A8434">
            <wp:simplePos x="0" y="0"/>
            <wp:positionH relativeFrom="column">
              <wp:posOffset>245745</wp:posOffset>
            </wp:positionH>
            <wp:positionV relativeFrom="paragraph">
              <wp:posOffset>7104380</wp:posOffset>
            </wp:positionV>
            <wp:extent cx="2066925" cy="2272665"/>
            <wp:effectExtent l="0" t="0" r="952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7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F4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6F8D234" wp14:editId="22A4F2A1">
                <wp:simplePos x="0" y="0"/>
                <wp:positionH relativeFrom="column">
                  <wp:posOffset>190500</wp:posOffset>
                </wp:positionH>
                <wp:positionV relativeFrom="paragraph">
                  <wp:posOffset>2028825</wp:posOffset>
                </wp:positionV>
                <wp:extent cx="1895475" cy="581025"/>
                <wp:effectExtent l="19050" t="0" r="28575" b="2857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581025"/>
                          <a:chOff x="0" y="0"/>
                          <a:chExt cx="1895475" cy="581025"/>
                        </a:xfrm>
                      </wpg:grpSpPr>
                      <wps:wsp>
                        <wps:cNvPr id="34" name="上リボン 34"/>
                        <wps:cNvSpPr/>
                        <wps:spPr>
                          <a:xfrm>
                            <a:off x="0" y="57150"/>
                            <a:ext cx="1895475" cy="523875"/>
                          </a:xfrm>
                          <a:prstGeom prst="ribbon2">
                            <a:avLst>
                              <a:gd name="adj1" fmla="val 16465"/>
                              <a:gd name="adj2" fmla="val 75000"/>
                            </a:avLst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8"/>
                        <wps:cNvSpPr txBox="1"/>
                        <wps:spPr>
                          <a:xfrm>
                            <a:off x="295275" y="0"/>
                            <a:ext cx="13525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B8B06" w14:textId="77777777" w:rsidR="00D76EF4" w:rsidRDefault="00D76EF4" w:rsidP="00D76EF4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32"/>
                                  <w:szCs w:val="32"/>
                                </w:rPr>
                                <w:t>参加費 無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8D234" id="グループ化 20" o:spid="_x0000_s1027" style="position:absolute;left:0;text-align:left;margin-left:15pt;margin-top:159.75pt;width:149.25pt;height:45.75pt;z-index:251651584" coordsize="18954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"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上リボン 34" o:spid="_x0000_s1028" type="#_x0000_t54" style="position:absolute;top:571;width:18954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" adj="2700,18044" filled="f" strokecolor="#ffc000" strokeweight="2.25pt"/>
                <v:shape id="テキスト ボックス 8" o:spid="_x0000_s1029" type="#_x0000_t202" style="position:absolute;left:2952;width:1352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5FFB8B06" w14:textId="77777777" w:rsidR="00D76EF4" w:rsidRDefault="00D76EF4" w:rsidP="00D76EF4">
                        <w:pPr>
                          <w:rPr>
                            <w:rFonts w:ascii="HGS創英角ﾎﾟｯﾌﾟ体" w:eastAsia="HGS創英角ﾎﾟｯﾌﾟ体" w:hAnsi="HGS創英角ﾎﾟｯﾌﾟ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32"/>
                            <w:szCs w:val="32"/>
                          </w:rPr>
                          <w:t>参加費 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9C610D" w14:textId="77777777" w:rsidR="00D76EF4" w:rsidRDefault="00D76EF4" w:rsidP="00D76EF4">
      <w:pPr>
        <w:tabs>
          <w:tab w:val="left" w:pos="420"/>
        </w:tabs>
      </w:pPr>
    </w:p>
    <w:p w14:paraId="764427C1" w14:textId="77777777" w:rsidR="00D76EF4" w:rsidRDefault="00D76EF4" w:rsidP="00D76EF4">
      <w:pPr>
        <w:jc w:val="right"/>
      </w:pPr>
    </w:p>
    <w:p w14:paraId="2FB616DE" w14:textId="2702B6EA" w:rsidR="001458BD" w:rsidRDefault="001458BD">
      <w:pPr>
        <w:rPr>
          <w:noProof/>
        </w:rPr>
      </w:pPr>
    </w:p>
    <w:p w14:paraId="779810F2" w14:textId="2E2FF24B" w:rsidR="00D76EF4" w:rsidRDefault="006D686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3841E" wp14:editId="6FCBCDCD">
                <wp:simplePos x="0" y="0"/>
                <wp:positionH relativeFrom="column">
                  <wp:posOffset>-9524</wp:posOffset>
                </wp:positionH>
                <wp:positionV relativeFrom="paragraph">
                  <wp:posOffset>142875</wp:posOffset>
                </wp:positionV>
                <wp:extent cx="6603886" cy="942975"/>
                <wp:effectExtent l="0" t="0" r="6985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3886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A4F1F" w14:textId="3FFDF8CF" w:rsidR="00D76EF4" w:rsidRPr="005842CA" w:rsidRDefault="00484079" w:rsidP="000D68B0">
                            <w:pPr>
                              <w:spacing w:line="700" w:lineRule="exact"/>
                              <w:ind w:left="1800" w:hangingChars="300" w:hanging="1800"/>
                              <w:rPr>
                                <w:rFonts w:ascii="Segoe Script" w:eastAsia="HGS創英角ﾎﾟｯﾌﾟ体" w:hAnsi="Segoe Script" w:cs="MV Boli"/>
                                <w:color w:val="92D050"/>
                                <w:sz w:val="60"/>
                                <w:szCs w:val="60"/>
                              </w:rPr>
                            </w:pPr>
                            <w:r w:rsidRPr="005842CA">
                              <w:rPr>
                                <w:rFonts w:ascii="Segoe Script" w:eastAsia="HGS創英角ﾎﾟｯﾌﾟ体" w:hAnsi="Segoe Script" w:cs="MV Boli"/>
                                <w:color w:val="92D050"/>
                                <w:sz w:val="60"/>
                                <w:szCs w:val="60"/>
                              </w:rPr>
                              <w:t>「</w:t>
                            </w:r>
                            <w:r w:rsidR="000D68B0">
                              <w:rPr>
                                <w:rFonts w:ascii="Segoe Script" w:eastAsia="HGS創英角ﾎﾟｯﾌﾟ体" w:hAnsi="Segoe Script" w:cs="MV Boli" w:hint="eastAsia"/>
                                <w:color w:val="92D050"/>
                                <w:sz w:val="60"/>
                                <w:szCs w:val="60"/>
                              </w:rPr>
                              <w:t>いざという時に役立つ救急講習会～救急車が来る前に</w:t>
                            </w:r>
                            <w:r w:rsidR="00EB76DB">
                              <w:rPr>
                                <w:rFonts w:ascii="Segoe Script" w:eastAsia="HGS創英角ﾎﾟｯﾌﾟ体" w:hAnsi="Segoe Script" w:cs="MV Boli" w:hint="eastAsia"/>
                                <w:color w:val="92D050"/>
                                <w:sz w:val="60"/>
                                <w:szCs w:val="60"/>
                              </w:rPr>
                              <w:t>～</w:t>
                            </w:r>
                            <w:r w:rsidRPr="005842CA">
                              <w:rPr>
                                <w:rFonts w:ascii="Segoe Script" w:eastAsia="HGS創英角ﾎﾟｯﾌﾟ体" w:hAnsi="Segoe Script" w:cs="MV Boli"/>
                                <w:color w:val="92D050"/>
                                <w:sz w:val="60"/>
                                <w:szCs w:val="60"/>
                              </w:rPr>
                              <w:t>」</w:t>
                            </w:r>
                          </w:p>
                          <w:p w14:paraId="67CA2A9B" w14:textId="205D30F6" w:rsidR="00D76EF4" w:rsidRPr="005842CA" w:rsidRDefault="00D76EF4" w:rsidP="00D76EF4">
                            <w:pPr>
                              <w:spacing w:line="700" w:lineRule="exact"/>
                              <w:ind w:firstLineChars="400" w:firstLine="2560"/>
                              <w:rPr>
                                <w:rFonts w:ascii="Segoe Script" w:eastAsia="メイリオ" w:hAnsi="Segoe Script" w:cs="MV Boli"/>
                                <w:color w:val="92D05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841E" id="テキスト ボックス 24" o:spid="_x0000_s1030" type="#_x0000_t202" style="position:absolute;left:0;text-align:left;margin-left:-.75pt;margin-top:11.25pt;width:520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" fillcolor="white [3201]" stroked="f" strokeweight=".5pt">
                <v:textbox>
                  <w:txbxContent>
                    <w:p w14:paraId="324A4F1F" w14:textId="3FFDF8CF" w:rsidR="00D76EF4" w:rsidRPr="005842CA" w:rsidRDefault="00484079" w:rsidP="000D68B0">
                      <w:pPr>
                        <w:spacing w:line="700" w:lineRule="exact"/>
                        <w:ind w:left="1800" w:hangingChars="300" w:hanging="1800"/>
                        <w:rPr>
                          <w:rFonts w:ascii="Segoe Script" w:eastAsia="HGS創英角ﾎﾟｯﾌﾟ体" w:hAnsi="Segoe Script" w:cs="MV Boli"/>
                          <w:color w:val="92D050"/>
                          <w:sz w:val="60"/>
                          <w:szCs w:val="60"/>
                        </w:rPr>
                      </w:pPr>
                      <w:r w:rsidRPr="005842CA">
                        <w:rPr>
                          <w:rFonts w:ascii="Segoe Script" w:eastAsia="HGS創英角ﾎﾟｯﾌﾟ体" w:hAnsi="Segoe Script" w:cs="MV Boli"/>
                          <w:color w:val="92D050"/>
                          <w:sz w:val="60"/>
                          <w:szCs w:val="60"/>
                        </w:rPr>
                        <w:t>「</w:t>
                      </w:r>
                      <w:r w:rsidR="000D68B0">
                        <w:rPr>
                          <w:rFonts w:ascii="Segoe Script" w:eastAsia="HGS創英角ﾎﾟｯﾌﾟ体" w:hAnsi="Segoe Script" w:cs="MV Boli" w:hint="eastAsia"/>
                          <w:color w:val="92D050"/>
                          <w:sz w:val="60"/>
                          <w:szCs w:val="60"/>
                        </w:rPr>
                        <w:t>いざという時に役立つ救急講習会～救急車が来る前に</w:t>
                      </w:r>
                      <w:r w:rsidR="00EB76DB">
                        <w:rPr>
                          <w:rFonts w:ascii="Segoe Script" w:eastAsia="HGS創英角ﾎﾟｯﾌﾟ体" w:hAnsi="Segoe Script" w:cs="MV Boli" w:hint="eastAsia"/>
                          <w:color w:val="92D050"/>
                          <w:sz w:val="60"/>
                          <w:szCs w:val="60"/>
                        </w:rPr>
                        <w:t>～</w:t>
                      </w:r>
                      <w:r w:rsidRPr="005842CA">
                        <w:rPr>
                          <w:rFonts w:ascii="Segoe Script" w:eastAsia="HGS創英角ﾎﾟｯﾌﾟ体" w:hAnsi="Segoe Script" w:cs="MV Boli"/>
                          <w:color w:val="92D050"/>
                          <w:sz w:val="60"/>
                          <w:szCs w:val="60"/>
                        </w:rPr>
                        <w:t>」</w:t>
                      </w:r>
                    </w:p>
                    <w:p w14:paraId="67CA2A9B" w14:textId="205D30F6" w:rsidR="00D76EF4" w:rsidRPr="005842CA" w:rsidRDefault="00D76EF4" w:rsidP="00D76EF4">
                      <w:pPr>
                        <w:spacing w:line="700" w:lineRule="exact"/>
                        <w:ind w:firstLineChars="400" w:firstLine="2560"/>
                        <w:rPr>
                          <w:rFonts w:ascii="Segoe Script" w:eastAsia="メイリオ" w:hAnsi="Segoe Script" w:cs="MV Boli"/>
                          <w:color w:val="92D050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CF0D00" w14:textId="75CA3150" w:rsidR="00D76EF4" w:rsidRDefault="00D76EF4">
      <w:pPr>
        <w:rPr>
          <w:noProof/>
        </w:rPr>
      </w:pPr>
    </w:p>
    <w:p w14:paraId="653280DB" w14:textId="5C0C6C22" w:rsidR="00D76EF4" w:rsidRDefault="00D76EF4">
      <w:pPr>
        <w:rPr>
          <w:noProof/>
        </w:rPr>
      </w:pPr>
    </w:p>
    <w:p w14:paraId="5D8632D0" w14:textId="77777777" w:rsidR="00D76EF4" w:rsidRDefault="00D76EF4">
      <w:pPr>
        <w:rPr>
          <w:noProof/>
        </w:rPr>
      </w:pPr>
    </w:p>
    <w:p w14:paraId="00584CED" w14:textId="277B8030" w:rsidR="00D76EF4" w:rsidRDefault="00EE4A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7C32EA" wp14:editId="084FC296">
                <wp:simplePos x="0" y="0"/>
                <wp:positionH relativeFrom="column">
                  <wp:posOffset>2305050</wp:posOffset>
                </wp:positionH>
                <wp:positionV relativeFrom="paragraph">
                  <wp:posOffset>171449</wp:posOffset>
                </wp:positionV>
                <wp:extent cx="4029075" cy="1171575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01DC" w14:textId="5A6E071F" w:rsidR="00EE4A34" w:rsidRDefault="00D76EF4" w:rsidP="00D76EF4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3C5184" w:themeColor="accent3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40"/>
                                <w:szCs w:val="40"/>
                              </w:rPr>
                              <w:t>令和</w:t>
                            </w:r>
                            <w:r w:rsidR="00A1496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40"/>
                                <w:szCs w:val="40"/>
                              </w:rPr>
                              <w:t>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40"/>
                                <w:szCs w:val="40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60"/>
                                <w:szCs w:val="60"/>
                              </w:rPr>
                              <w:t>11月</w:t>
                            </w:r>
                            <w:r w:rsidR="00BB39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3C5184" w:themeColor="accent3" w:themeShade="BF"/>
                                <w:sz w:val="60"/>
                                <w:szCs w:val="60"/>
                              </w:rPr>
                              <w:t>1</w:t>
                            </w:r>
                            <w:r w:rsidR="00A1496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60"/>
                                <w:szCs w:val="60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60"/>
                                <w:szCs w:val="60"/>
                              </w:rPr>
                              <w:t>日（日）</w:t>
                            </w:r>
                          </w:p>
                          <w:p w14:paraId="6DB0D264" w14:textId="47F170FA" w:rsidR="00D76EF4" w:rsidRDefault="00D76EF4" w:rsidP="00D76EF4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3C5184" w:themeColor="accent3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3384482E" w14:textId="77777777" w:rsidR="00D76EF4" w:rsidRDefault="00D76EF4" w:rsidP="00D76EF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3C5184" w:themeColor="accent3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30"/>
                                <w:szCs w:val="30"/>
                              </w:rPr>
                              <w:t>パルティ とちぎ男女共同参画センター・ホ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32EA" id="テキスト ボックス 30" o:spid="_x0000_s1031" type="#_x0000_t202" style="position:absolute;left:0;text-align:left;margin-left:181.5pt;margin-top:13.5pt;width:317.25pt;height:9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" filled="f" stroked="f">
                <v:textbox>
                  <w:txbxContent>
                    <w:p w14:paraId="148801DC" w14:textId="5A6E071F" w:rsidR="00EE4A34" w:rsidRDefault="00D76EF4" w:rsidP="00D76EF4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3C5184" w:themeColor="accent3" w:themeShade="BF"/>
                          <w:sz w:val="60"/>
                          <w:szCs w:val="6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40"/>
                          <w:szCs w:val="40"/>
                        </w:rPr>
                        <w:t>令和</w:t>
                      </w:r>
                      <w:r w:rsidR="00A1496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40"/>
                          <w:szCs w:val="40"/>
                        </w:rPr>
                        <w:t>４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40"/>
                          <w:szCs w:val="40"/>
                        </w:rPr>
                        <w:t>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60"/>
                          <w:szCs w:val="60"/>
                        </w:rPr>
                        <w:t>11月</w:t>
                      </w:r>
                      <w:r w:rsidR="00BB397C">
                        <w:rPr>
                          <w:rFonts w:ascii="HGP創英角ﾎﾟｯﾌﾟ体" w:eastAsia="HGP創英角ﾎﾟｯﾌﾟ体" w:hAnsi="HGP創英角ﾎﾟｯﾌﾟ体"/>
                          <w:b/>
                          <w:color w:val="3C5184" w:themeColor="accent3" w:themeShade="BF"/>
                          <w:sz w:val="60"/>
                          <w:szCs w:val="60"/>
                        </w:rPr>
                        <w:t>1</w:t>
                      </w:r>
                      <w:r w:rsidR="00A1496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60"/>
                          <w:szCs w:val="60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60"/>
                          <w:szCs w:val="60"/>
                        </w:rPr>
                        <w:t>日（日）</w:t>
                      </w:r>
                    </w:p>
                    <w:p w14:paraId="6DB0D264" w14:textId="47F170FA" w:rsidR="00D76EF4" w:rsidRDefault="00D76EF4" w:rsidP="00D76EF4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3C5184" w:themeColor="accent3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3384482E" w14:textId="77777777" w:rsidR="00D76EF4" w:rsidRDefault="00D76EF4" w:rsidP="00D76EF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color w:val="3C5184" w:themeColor="accent3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30"/>
                          <w:szCs w:val="30"/>
                        </w:rPr>
                        <w:t>パルティ とちぎ男女共同参画センター・ホ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568BE122" w14:textId="77777777" w:rsidR="00D76EF4" w:rsidRDefault="00D76EF4">
      <w:pPr>
        <w:rPr>
          <w:noProof/>
        </w:rPr>
      </w:pPr>
    </w:p>
    <w:p w14:paraId="4F48C8AB" w14:textId="77777777" w:rsidR="00D76EF4" w:rsidRDefault="00D76EF4">
      <w:pPr>
        <w:rPr>
          <w:noProof/>
        </w:rPr>
      </w:pPr>
    </w:p>
    <w:p w14:paraId="36471EE4" w14:textId="1174CD59" w:rsidR="00D76EF4" w:rsidRDefault="00D76EF4">
      <w:pPr>
        <w:rPr>
          <w:noProof/>
        </w:rPr>
      </w:pPr>
    </w:p>
    <w:p w14:paraId="6178D157" w14:textId="77777777" w:rsidR="00D76EF4" w:rsidRDefault="00D76EF4">
      <w:pPr>
        <w:rPr>
          <w:noProof/>
        </w:rPr>
      </w:pPr>
    </w:p>
    <w:p w14:paraId="7303DF81" w14:textId="75A6FAFF" w:rsidR="00D76EF4" w:rsidRDefault="00D76EF4">
      <w:pPr>
        <w:rPr>
          <w:noProof/>
        </w:rPr>
      </w:pPr>
    </w:p>
    <w:p w14:paraId="76A23D17" w14:textId="545ADDF1" w:rsidR="00D76EF4" w:rsidRDefault="00EE4A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013DFE" wp14:editId="266DEECA">
                <wp:simplePos x="0" y="0"/>
                <wp:positionH relativeFrom="column">
                  <wp:posOffset>219074</wp:posOffset>
                </wp:positionH>
                <wp:positionV relativeFrom="paragraph">
                  <wp:posOffset>57150</wp:posOffset>
                </wp:positionV>
                <wp:extent cx="6249035" cy="0"/>
                <wp:effectExtent l="38100" t="38100" r="56515" b="571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9035" cy="0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35B76" id="直線コネクタ 3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4.5pt" to="509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" strokecolor="#d15321 [3048]" strokeweight="1pt">
                <v:stroke dashstyle="3 1" startarrow="oval" endarrow="ova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18947CD" wp14:editId="64B3F134">
                <wp:simplePos x="0" y="0"/>
                <wp:positionH relativeFrom="column">
                  <wp:posOffset>3390900</wp:posOffset>
                </wp:positionH>
                <wp:positionV relativeFrom="paragraph">
                  <wp:posOffset>57150</wp:posOffset>
                </wp:positionV>
                <wp:extent cx="3077210" cy="6667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2FA1" w14:textId="77777777" w:rsidR="00D76EF4" w:rsidRDefault="00D76EF4" w:rsidP="00D76EF4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28365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283658" w:themeColor="accent3" w:themeShade="80"/>
                                <w:sz w:val="28"/>
                                <w:szCs w:val="28"/>
                              </w:rPr>
                              <w:t>ひとり親家庭のお父さん・お母さん</w:t>
                            </w:r>
                          </w:p>
                          <w:p w14:paraId="28BFDECC" w14:textId="77777777" w:rsidR="00D76EF4" w:rsidRDefault="00D76EF4" w:rsidP="00D76EF4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28365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283658" w:themeColor="accent3" w:themeShade="80"/>
                                <w:sz w:val="28"/>
                                <w:szCs w:val="28"/>
                              </w:rPr>
                              <w:t>ひとり親家庭に理解のある方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47CD" id="テキスト ボックス 12" o:spid="_x0000_s1032" type="#_x0000_t202" style="position:absolute;left:0;text-align:left;margin-left:267pt;margin-top:4.5pt;width:242.3pt;height:5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" filled="f" stroked="f">
                <v:textbox>
                  <w:txbxContent>
                    <w:p w14:paraId="17D02FA1" w14:textId="77777777" w:rsidR="00D76EF4" w:rsidRDefault="00D76EF4" w:rsidP="00D76EF4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28365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283658" w:themeColor="accent3" w:themeShade="80"/>
                          <w:sz w:val="28"/>
                          <w:szCs w:val="28"/>
                        </w:rPr>
                        <w:t>ひとり親家庭のお父さん・お母さん</w:t>
                      </w:r>
                    </w:p>
                    <w:p w14:paraId="28BFDECC" w14:textId="77777777" w:rsidR="00D76EF4" w:rsidRDefault="00D76EF4" w:rsidP="00D76EF4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28365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283658" w:themeColor="accent3" w:themeShade="80"/>
                          <w:sz w:val="28"/>
                          <w:szCs w:val="28"/>
                        </w:rPr>
                        <w:t>ひとり親家庭に理解のある方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23DE344" wp14:editId="21C57A04">
                <wp:simplePos x="0" y="0"/>
                <wp:positionH relativeFrom="column">
                  <wp:posOffset>219076</wp:posOffset>
                </wp:positionH>
                <wp:positionV relativeFrom="paragraph">
                  <wp:posOffset>104775</wp:posOffset>
                </wp:positionV>
                <wp:extent cx="2933700" cy="476250"/>
                <wp:effectExtent l="0" t="38100" r="0" b="381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5329BA" w14:textId="77777777" w:rsidR="00D76EF4" w:rsidRPr="00243731" w:rsidRDefault="00D76EF4" w:rsidP="00D76EF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373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どなたでも参加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E344" id="テキスト ボックス 10" o:spid="_x0000_s1033" type="#_x0000_t202" style="position:absolute;left:0;text-align:left;margin-left:17.25pt;margin-top:8.25pt;width:231pt;height:3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" filled="f" stroked="f">
                <v:textbox inset="5.85pt,.7pt,5.85pt,.7pt">
                  <w:txbxContent>
                    <w:p w14:paraId="335329BA" w14:textId="77777777" w:rsidR="00D76EF4" w:rsidRPr="00243731" w:rsidRDefault="00D76EF4" w:rsidP="00D76EF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24373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どなたでも参加でき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490E847B" w14:textId="0BD6D364" w:rsidR="00D76EF4" w:rsidRDefault="00D76EF4">
      <w:pPr>
        <w:rPr>
          <w:noProof/>
        </w:rPr>
      </w:pPr>
    </w:p>
    <w:p w14:paraId="4CFD3687" w14:textId="685AD15E" w:rsidR="00D76EF4" w:rsidRDefault="00A149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FCC6E2" wp14:editId="76559FA8">
                <wp:simplePos x="0" y="0"/>
                <wp:positionH relativeFrom="column">
                  <wp:posOffset>247650</wp:posOffset>
                </wp:positionH>
                <wp:positionV relativeFrom="paragraph">
                  <wp:posOffset>190500</wp:posOffset>
                </wp:positionV>
                <wp:extent cx="6219825" cy="291465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91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DFD57" w14:textId="77777777" w:rsidR="00D76EF4" w:rsidRDefault="00D76EF4" w:rsidP="00D76EF4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14:paraId="27DCC33B" w14:textId="211E0579" w:rsidR="00D76EF4" w:rsidRDefault="00D76EF4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BB397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:０</w:t>
                            </w:r>
                            <w:r w:rsidR="00BB397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開　　会　 （1</w:t>
                            </w:r>
                            <w:r w:rsidR="00BB397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:</w:t>
                            </w:r>
                            <w:r w:rsidR="00B11B3D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～受付開始 / 12:</w:t>
                            </w:r>
                            <w:r w:rsidR="00261F71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～開場 ）</w:t>
                            </w:r>
                          </w:p>
                          <w:p w14:paraId="5B3A72FE" w14:textId="41932489" w:rsidR="00D76EF4" w:rsidRDefault="00D76EF4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</w:p>
                          <w:p w14:paraId="44ED7DDA" w14:textId="77777777" w:rsidR="00BB397C" w:rsidRDefault="00BB397C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</w:p>
                          <w:p w14:paraId="3E34536E" w14:textId="707F192F" w:rsidR="00BB397C" w:rsidRDefault="00D76EF4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BB397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BB397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948AD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講　  </w:t>
                            </w:r>
                            <w:r w:rsidR="009948A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A1496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いざという時に役立つ救急講習会</w:t>
                            </w:r>
                          </w:p>
                          <w:p w14:paraId="3CCCBED1" w14:textId="663C95FB" w:rsidR="00A14962" w:rsidRDefault="00A14962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～救急車が来る前に</w:t>
                            </w:r>
                          </w:p>
                          <w:p w14:paraId="3543EFE7" w14:textId="77777777" w:rsidR="00B80297" w:rsidRDefault="00B80297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6181C0E2" w14:textId="7083BEED" w:rsidR="00D76EF4" w:rsidRDefault="00D76EF4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 w:rsidR="001D6F0A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2C46F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宇都宮西消防署　宝木分署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C82DCC5" w14:textId="033FE230" w:rsidR="00D76EF4" w:rsidRPr="001E1778" w:rsidRDefault="00D76EF4" w:rsidP="001D6F0A">
                            <w:pPr>
                              <w:spacing w:line="380" w:lineRule="exact"/>
                              <w:ind w:firstLineChars="1400" w:firstLine="336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E177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1E1778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C46FD" w:rsidRPr="001E1778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(緊急出動があった場合DVD鑑賞</w:t>
                            </w:r>
                            <w:r w:rsidR="00C45A45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に変更</w:t>
                            </w:r>
                            <w:r w:rsidR="002C46FD" w:rsidRPr="001E1778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B3F340D" w14:textId="79D46CBE" w:rsidR="002C46FD" w:rsidRPr="004E4B43" w:rsidRDefault="002C46FD" w:rsidP="001D6F0A">
                            <w:pPr>
                              <w:spacing w:line="380" w:lineRule="exact"/>
                              <w:ind w:firstLineChars="1400" w:firstLine="3640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</w:p>
                          <w:p w14:paraId="2223B36C" w14:textId="77777777" w:rsidR="002C46FD" w:rsidRDefault="002C46FD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14:paraId="535C57FE" w14:textId="665691C9" w:rsidR="00D76EF4" w:rsidRDefault="00D76EF4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2C46F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2C46F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０　　</w:t>
                            </w:r>
                            <w:r w:rsidR="002C46F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8"/>
                                <w:szCs w:val="28"/>
                              </w:rPr>
                              <w:t>閉　　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C6E2" id="テキスト ボックス 14" o:spid="_x0000_s1034" type="#_x0000_t202" style="position:absolute;left:0;text-align:left;margin-left:19.5pt;margin-top:15pt;width:489.75pt;height:22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" filled="f" stroked="f">
                <v:textbox>
                  <w:txbxContent>
                    <w:p w14:paraId="42ADFD57" w14:textId="77777777" w:rsidR="00D76EF4" w:rsidRDefault="00D76EF4" w:rsidP="00D76EF4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14:paraId="27DCC33B" w14:textId="211E0579" w:rsidR="00D76EF4" w:rsidRDefault="00D76EF4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１</w:t>
                      </w:r>
                      <w:r w:rsidR="00BB397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:０</w:t>
                      </w:r>
                      <w:r w:rsidR="00BB397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開　　会　 （1</w:t>
                      </w:r>
                      <w:r w:rsidR="00BB397C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4"/>
                        </w:rPr>
                        <w:t>2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:</w:t>
                      </w:r>
                      <w:r w:rsidR="00B11B3D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4"/>
                        </w:rPr>
                        <w:t>20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～受付開始 / 12:</w:t>
                      </w:r>
                      <w:r w:rsidR="00261F71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4"/>
                        </w:rPr>
                        <w:t>30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～開場 ）</w:t>
                      </w:r>
                    </w:p>
                    <w:p w14:paraId="5B3A72FE" w14:textId="41932489" w:rsidR="00D76EF4" w:rsidRDefault="00D76EF4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</w:p>
                    <w:p w14:paraId="44ED7DDA" w14:textId="77777777" w:rsidR="00BB397C" w:rsidRDefault="00BB397C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</w:p>
                    <w:p w14:paraId="3E34536E" w14:textId="707F192F" w:rsidR="00BB397C" w:rsidRDefault="00D76EF4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１</w:t>
                      </w:r>
                      <w:r w:rsidR="00BB397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:</w:t>
                      </w:r>
                      <w:r w:rsidR="00BB397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 xml:space="preserve">   </w:t>
                      </w:r>
                      <w:r w:rsidR="009948AD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講　  </w:t>
                      </w:r>
                      <w:r w:rsidR="009948A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習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　</w:t>
                      </w:r>
                      <w:r w:rsidR="00A1496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いざという時に役立つ救急講習会</w:t>
                      </w:r>
                    </w:p>
                    <w:p w14:paraId="3CCCBED1" w14:textId="663C95FB" w:rsidR="00A14962" w:rsidRDefault="00A14962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　　　　　　　　　　　　　　　　　　　　～救急車が来る前に</w:t>
                      </w:r>
                    </w:p>
                    <w:p w14:paraId="3543EFE7" w14:textId="77777777" w:rsidR="00B80297" w:rsidRDefault="00B80297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</w:p>
                    <w:p w14:paraId="6181C0E2" w14:textId="7083BEED" w:rsidR="00D76EF4" w:rsidRDefault="00D76EF4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　　　　　　　　</w:t>
                      </w:r>
                      <w:r w:rsidR="001D6F0A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2C46F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宇都宮西消防署　宝木分署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C82DCC5" w14:textId="033FE230" w:rsidR="00D76EF4" w:rsidRPr="001E1778" w:rsidRDefault="00D76EF4" w:rsidP="001D6F0A">
                      <w:pPr>
                        <w:spacing w:line="380" w:lineRule="exact"/>
                        <w:ind w:firstLineChars="1400" w:firstLine="3360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1E177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1E1778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 xml:space="preserve">　</w:t>
                      </w:r>
                      <w:r w:rsidR="002C46FD" w:rsidRPr="001E1778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(緊急出動があった場合DVD鑑賞</w:t>
                      </w:r>
                      <w:r w:rsidR="00C45A45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に変更</w:t>
                      </w:r>
                      <w:r w:rsidR="002C46FD" w:rsidRPr="001E1778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)</w:t>
                      </w:r>
                    </w:p>
                    <w:p w14:paraId="1B3F340D" w14:textId="79D46CBE" w:rsidR="002C46FD" w:rsidRPr="004E4B43" w:rsidRDefault="002C46FD" w:rsidP="001D6F0A">
                      <w:pPr>
                        <w:spacing w:line="380" w:lineRule="exact"/>
                        <w:ind w:firstLineChars="1400" w:firstLine="3640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</w:p>
                    <w:p w14:paraId="2223B36C" w14:textId="77777777" w:rsidR="002C46FD" w:rsidRDefault="002C46FD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14:paraId="535C57FE" w14:textId="665691C9" w:rsidR="00D76EF4" w:rsidRDefault="00D76EF4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１</w:t>
                      </w:r>
                      <w:r w:rsidR="002C46F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:</w:t>
                      </w:r>
                      <w:r w:rsidR="002C46F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０　　</w:t>
                      </w:r>
                      <w:r w:rsidR="002C46F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8"/>
                          <w:szCs w:val="28"/>
                        </w:rPr>
                        <w:t>閉　　会</w:t>
                      </w:r>
                    </w:p>
                  </w:txbxContent>
                </v:textbox>
              </v:shape>
            </w:pict>
          </mc:Fallback>
        </mc:AlternateContent>
      </w:r>
      <w:r w:rsidR="00EE4A3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5A8CDE" wp14:editId="4F518C00">
                <wp:simplePos x="0" y="0"/>
                <wp:positionH relativeFrom="column">
                  <wp:posOffset>190499</wp:posOffset>
                </wp:positionH>
                <wp:positionV relativeFrom="paragraph">
                  <wp:posOffset>190500</wp:posOffset>
                </wp:positionV>
                <wp:extent cx="6276975" cy="0"/>
                <wp:effectExtent l="38100" t="38100" r="47625" b="571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oval" w="med" len="med"/>
                          <a:tailEnd type="oval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58DAA" id="直線コネクタ 5" o:spid="_x0000_s1026" style="position:absolute;left:0;text-align:lef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5pt" to="509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" strokecolor="#dc5924 [3208]">
                <v:stroke dashstyle="dash" startarrow="oval" endarrow="oval"/>
              </v:line>
            </w:pict>
          </mc:Fallback>
        </mc:AlternateContent>
      </w:r>
    </w:p>
    <w:p w14:paraId="2921BCB3" w14:textId="7C40051C" w:rsidR="00D76EF4" w:rsidRDefault="00D76EF4">
      <w:pPr>
        <w:rPr>
          <w:noProof/>
        </w:rPr>
      </w:pPr>
    </w:p>
    <w:p w14:paraId="0E50E8D6" w14:textId="5832160B" w:rsidR="00D76EF4" w:rsidRDefault="00D76EF4">
      <w:pPr>
        <w:rPr>
          <w:noProof/>
        </w:rPr>
      </w:pPr>
    </w:p>
    <w:p w14:paraId="2FE95494" w14:textId="68314E26" w:rsidR="00D76EF4" w:rsidRDefault="00D76EF4">
      <w:pPr>
        <w:rPr>
          <w:noProof/>
        </w:rPr>
      </w:pPr>
    </w:p>
    <w:p w14:paraId="255E7C8C" w14:textId="2E40225B" w:rsidR="00D76EF4" w:rsidRDefault="00D76EF4">
      <w:pPr>
        <w:rPr>
          <w:noProof/>
        </w:rPr>
      </w:pPr>
    </w:p>
    <w:p w14:paraId="34DCC4FA" w14:textId="10C3FBEC" w:rsidR="00D76EF4" w:rsidRDefault="00D76EF4">
      <w:pPr>
        <w:rPr>
          <w:noProof/>
        </w:rPr>
      </w:pPr>
    </w:p>
    <w:p w14:paraId="147D748E" w14:textId="06EF937F" w:rsidR="00D76EF4" w:rsidRDefault="00D76EF4">
      <w:pPr>
        <w:rPr>
          <w:noProof/>
        </w:rPr>
      </w:pPr>
    </w:p>
    <w:p w14:paraId="2BED14DF" w14:textId="70DCAAA4" w:rsidR="00D76EF4" w:rsidRDefault="00D76EF4">
      <w:pPr>
        <w:rPr>
          <w:noProof/>
        </w:rPr>
      </w:pPr>
    </w:p>
    <w:p w14:paraId="41468C13" w14:textId="7F1EFF87" w:rsidR="00D76EF4" w:rsidRDefault="00D76EF4">
      <w:pPr>
        <w:rPr>
          <w:noProof/>
        </w:rPr>
      </w:pPr>
    </w:p>
    <w:p w14:paraId="4A787F4E" w14:textId="2E66DF72" w:rsidR="00D76EF4" w:rsidRDefault="00D76EF4">
      <w:pPr>
        <w:rPr>
          <w:noProof/>
        </w:rPr>
      </w:pPr>
    </w:p>
    <w:p w14:paraId="2B19A20C" w14:textId="56B9DE7A" w:rsidR="0090471D" w:rsidRPr="00951E4A" w:rsidRDefault="00FE076B">
      <w:pPr>
        <w:rPr>
          <w:noProof/>
        </w:rPr>
      </w:pPr>
      <w:r>
        <w:rPr>
          <w:rFonts w:hint="eastAsia"/>
          <w:noProof/>
        </w:rPr>
        <w:t xml:space="preserve">　　　　　　　　　　　　　　　　</w:t>
      </w:r>
      <w:r w:rsidR="00951E4A">
        <w:rPr>
          <w:rFonts w:hint="eastAsia"/>
          <w:noProof/>
        </w:rPr>
        <w:t xml:space="preserve">　　　　　　　　　　　</w:t>
      </w:r>
    </w:p>
    <w:p w14:paraId="3E2F516A" w14:textId="57DF6982" w:rsidR="0090471D" w:rsidRPr="00951E4A" w:rsidRDefault="00B3704C">
      <w:pPr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　　　　　　　　</w:t>
      </w:r>
      <w:r w:rsidR="0090471D">
        <w:rPr>
          <w:noProof/>
        </w:rPr>
        <mc:AlternateContent>
          <mc:Choice Requires="wpg">
            <w:drawing>
              <wp:inline distT="0" distB="0" distL="0" distR="0" wp14:anchorId="1B6E8BF9" wp14:editId="6D0E191A">
                <wp:extent cx="3222299" cy="942975"/>
                <wp:effectExtent l="19050" t="0" r="0" b="47625"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2299" cy="942975"/>
                          <a:chOff x="0" y="50635"/>
                          <a:chExt cx="12197977" cy="5012855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01977" y="50635"/>
                            <a:ext cx="6096000" cy="4514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テキスト ボックス 8"/>
                        <wps:cNvSpPr txBox="1"/>
                        <wps:spPr>
                          <a:xfrm rot="21426447">
                            <a:off x="0" y="4514852"/>
                            <a:ext cx="6096000" cy="5486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FC8FE0" w14:textId="72044904" w:rsidR="0090471D" w:rsidRPr="0090471D" w:rsidRDefault="00604E67" w:rsidP="009047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90471D" w:rsidRPr="0090471D">
                                  <w:rPr>
                                    <w:rStyle w:val="ab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="0090471D" w:rsidRPr="0090471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0471D" w:rsidRPr="0090471D">
                                <w:rPr>
                                  <w:sz w:val="18"/>
                                  <w:szCs w:val="18"/>
                                </w:rPr>
                                <w:t>の作成者</w:t>
                              </w:r>
                              <w:r w:rsidR="0090471D" w:rsidRPr="0090471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0471D" w:rsidRPr="0090471D">
                                <w:rPr>
                                  <w:sz w:val="18"/>
                                  <w:szCs w:val="18"/>
                                </w:rPr>
                                <w:t>不明な作成者</w:t>
                              </w:r>
                              <w:r w:rsidR="0090471D" w:rsidRPr="0090471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0471D" w:rsidRPr="0090471D">
                                <w:rPr>
                                  <w:sz w:val="18"/>
                                  <w:szCs w:val="18"/>
                                </w:rPr>
                                <w:t>は</w:t>
                              </w:r>
                              <w:r w:rsidR="0090471D" w:rsidRPr="0090471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1" w:history="1">
                                <w:r w:rsidR="0090471D" w:rsidRPr="0090471D">
                                  <w:rPr>
                                    <w:rStyle w:val="ab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  <w:r w:rsidR="0090471D" w:rsidRPr="0090471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0471D" w:rsidRPr="0090471D">
                                <w:rPr>
                                  <w:sz w:val="18"/>
                                  <w:szCs w:val="18"/>
                                </w:rPr>
                                <w:t>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6E8BF9" id="グループ化 9" o:spid="_x0000_s1035" style="width:253.7pt;height:74.25pt;mso-position-horizontal-relative:char;mso-position-vertical-relative:line" coordorigin=",506" coordsize="121979,50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36" type="#_x0000_t75" style="position:absolute;left:61019;top:506;width:60960;height:45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">
                  <v:imagedata r:id="rId12" o:title=""/>
                </v:shape>
                <v:shape id="テキスト ボックス 8" o:spid="_x0000_s1037" type="#_x0000_t202" style="position:absolute;top:45148;width:60960;height:5486;rotation:-1895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" stroked="f">
                  <v:textbox>
                    <w:txbxContent>
                      <w:p w14:paraId="44FC8FE0" w14:textId="72044904" w:rsidR="0090471D" w:rsidRPr="0090471D" w:rsidRDefault="00604E67" w:rsidP="0090471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90471D" w:rsidRPr="0090471D">
                            <w:rPr>
                              <w:rStyle w:val="ab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="0090471D" w:rsidRPr="0090471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90471D" w:rsidRPr="0090471D">
                          <w:rPr>
                            <w:sz w:val="18"/>
                            <w:szCs w:val="18"/>
                          </w:rPr>
                          <w:t>の作成者</w:t>
                        </w:r>
                        <w:r w:rsidR="0090471D" w:rsidRPr="0090471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90471D" w:rsidRPr="0090471D">
                          <w:rPr>
                            <w:sz w:val="18"/>
                            <w:szCs w:val="18"/>
                          </w:rPr>
                          <w:t>不明な作成者</w:t>
                        </w:r>
                        <w:r w:rsidR="0090471D" w:rsidRPr="0090471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90471D" w:rsidRPr="0090471D">
                          <w:rPr>
                            <w:sz w:val="18"/>
                            <w:szCs w:val="18"/>
                          </w:rPr>
                          <w:t>は</w:t>
                        </w:r>
                        <w:r w:rsidR="0090471D" w:rsidRPr="0090471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4" w:history="1">
                          <w:r w:rsidR="0090471D" w:rsidRPr="0090471D">
                            <w:rPr>
                              <w:rStyle w:val="ab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  <w:r w:rsidR="0090471D" w:rsidRPr="0090471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90471D" w:rsidRPr="0090471D">
                          <w:rPr>
                            <w:sz w:val="18"/>
                            <w:szCs w:val="18"/>
                          </w:rPr>
                          <w:t>のライセンスを許諾されていま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81FBCE" w14:textId="485ADCC0" w:rsidR="00D76EF4" w:rsidRDefault="00B3704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6D297C0" wp14:editId="215114FE">
                <wp:simplePos x="0" y="0"/>
                <wp:positionH relativeFrom="column">
                  <wp:posOffset>2619375</wp:posOffset>
                </wp:positionH>
                <wp:positionV relativeFrom="paragraph">
                  <wp:posOffset>9525</wp:posOffset>
                </wp:positionV>
                <wp:extent cx="4203586" cy="2266950"/>
                <wp:effectExtent l="19050" t="19050" r="698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586" cy="2266950"/>
                          <a:chOff x="0" y="52253"/>
                          <a:chExt cx="3917113" cy="1615344"/>
                        </a:xfrm>
                      </wpg:grpSpPr>
                      <wps:wsp>
                        <wps:cNvPr id="28" name="テキスト ボックス 15"/>
                        <wps:cNvSpPr txBox="1"/>
                        <wps:spPr>
                          <a:xfrm>
                            <a:off x="427213" y="52253"/>
                            <a:ext cx="3489900" cy="1615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18C21" w14:textId="77777777" w:rsidR="00D76EF4" w:rsidRPr="00F91C4E" w:rsidRDefault="00D76EF4" w:rsidP="00D76EF4">
                              <w:pPr>
                                <w:spacing w:line="500" w:lineRule="exact"/>
                                <w:rPr>
                                  <w:rFonts w:ascii="HGS創英角ﾎﾟｯﾌﾟ体" w:eastAsia="HGS創英角ﾎﾟｯﾌﾟ体" w:hAnsi="HGS創英角ﾎﾟｯﾌﾟ体"/>
                                  <w:color w:val="FFFF00"/>
                                  <w:sz w:val="24"/>
                                  <w:szCs w:val="24"/>
                                </w:rPr>
                              </w:pPr>
                              <w:r w:rsidRPr="00F91C4E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参加申込み・お問い合わせ</w:t>
                              </w:r>
                            </w:p>
                            <w:p w14:paraId="63F9AEDE" w14:textId="77777777" w:rsidR="00D76EF4" w:rsidRPr="00F91C4E" w:rsidRDefault="00D76EF4" w:rsidP="00101355">
                              <w:pPr>
                                <w:spacing w:line="500" w:lineRule="exact"/>
                                <w:ind w:firstLineChars="200" w:firstLine="480"/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</w:pPr>
                              <w:r w:rsidRPr="00F91C4E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(公財)栃木県ひとり親家庭福祉連合会</w:t>
                              </w:r>
                            </w:p>
                            <w:p w14:paraId="7CB67587" w14:textId="77777777" w:rsidR="00D76EF4" w:rsidRPr="0064302C" w:rsidRDefault="00D76EF4" w:rsidP="00B3704C">
                              <w:pPr>
                                <w:spacing w:line="400" w:lineRule="exact"/>
                                <w:rPr>
                                  <w:rFonts w:ascii="HGS創英角ﾎﾟｯﾌﾟ体" w:eastAsia="HGS創英角ﾎﾟｯﾌﾟ体" w:hAnsi="HGS創英角ﾎﾟｯﾌﾟ体"/>
                                  <w:sz w:val="20"/>
                                  <w:szCs w:val="20"/>
                                </w:rPr>
                              </w:pPr>
                              <w:r w:rsidRPr="0064302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0"/>
                                  <w:szCs w:val="20"/>
                                </w:rPr>
                                <w:t>〒320-0071 宇都宮市野沢町4-1 パルティ１F</w:t>
                              </w:r>
                            </w:p>
                            <w:p w14:paraId="7EC7B80C" w14:textId="77777777" w:rsidR="00D76EF4" w:rsidRPr="0064302C" w:rsidRDefault="00D76EF4" w:rsidP="00101355">
                              <w:pPr>
                                <w:spacing w:line="400" w:lineRule="exact"/>
                                <w:ind w:firstLineChars="200" w:firstLine="400"/>
                                <w:rPr>
                                  <w:rFonts w:ascii="HGS創英角ﾎﾟｯﾌﾟ体" w:eastAsia="HGS創英角ﾎﾟｯﾌﾟ体" w:hAnsi="HGS創英角ﾎﾟｯﾌﾟ体"/>
                                  <w:sz w:val="20"/>
                                  <w:szCs w:val="20"/>
                                </w:rPr>
                              </w:pPr>
                              <w:r w:rsidRPr="0064302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0"/>
                                  <w:szCs w:val="20"/>
                                </w:rPr>
                                <w:t>TEL　０２８-６６５-７８０1・７８０６</w:t>
                              </w:r>
                            </w:p>
                            <w:p w14:paraId="4EEC95E0" w14:textId="5BD6787B" w:rsidR="00D76EF4" w:rsidRPr="0064302C" w:rsidRDefault="00D76EF4" w:rsidP="00101355">
                              <w:pPr>
                                <w:spacing w:line="0" w:lineRule="atLeast"/>
                                <w:ind w:firstLineChars="200" w:firstLine="400"/>
                                <w:rPr>
                                  <w:rFonts w:ascii="HGS創英角ﾎﾟｯﾌﾟ体" w:eastAsia="HGS創英角ﾎﾟｯﾌﾟ体" w:hAnsi="HGS創英角ﾎﾟｯﾌﾟ体"/>
                                  <w:sz w:val="20"/>
                                  <w:szCs w:val="20"/>
                                </w:rPr>
                              </w:pPr>
                              <w:r w:rsidRPr="0064302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0"/>
                                  <w:szCs w:val="20"/>
                                </w:rPr>
                                <w:t>FAX　０２８-６６５-７８０２</w:t>
                              </w:r>
                            </w:p>
                            <w:p w14:paraId="4DD8F37B" w14:textId="4C233F83" w:rsidR="00EA4B6E" w:rsidRPr="0064302C" w:rsidRDefault="00EA4B6E" w:rsidP="00101355">
                              <w:pPr>
                                <w:spacing w:line="0" w:lineRule="atLeast"/>
                                <w:ind w:firstLineChars="200" w:firstLine="40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64302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0"/>
                                  <w:szCs w:val="20"/>
                                </w:rPr>
                                <w:t xml:space="preserve">メールアドレス　</w:t>
                              </w:r>
                              <w:r w:rsidRPr="0064302C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64302C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ochbosi@sea.ucatv.ne.jp</w:t>
                              </w:r>
                            </w:p>
                            <w:p w14:paraId="616E5E73" w14:textId="6B8DCEC2" w:rsidR="00EA4B6E" w:rsidRPr="0064302C" w:rsidRDefault="00EA4B6E" w:rsidP="00101355">
                              <w:pPr>
                                <w:spacing w:line="0" w:lineRule="atLeast"/>
                                <w:ind w:firstLineChars="200" w:firstLine="400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64302C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0"/>
                                  <w:szCs w:val="20"/>
                                </w:rPr>
                                <w:t xml:space="preserve">ホームページ　　　　</w:t>
                              </w:r>
                              <w:r w:rsidRPr="0064302C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ｈｔｔｐ：//www.tochiboren.jp/</w:t>
                              </w:r>
                            </w:p>
                            <w:p w14:paraId="0BE5F491" w14:textId="0D1ABB72" w:rsidR="00D76EF4" w:rsidRPr="00B3704C" w:rsidRDefault="00D76EF4" w:rsidP="00B3704C">
                              <w:pPr>
                                <w:spacing w:line="0" w:lineRule="atLeast"/>
                                <w:rPr>
                                  <w:rFonts w:ascii="HGS創英角ﾎﾟｯﾌﾟ体" w:eastAsia="HGS創英角ﾎﾟｯﾌﾟ体" w:hAnsi="HGS創英角ﾎﾟｯﾌﾟ体"/>
                                  <w:color w:val="C00000"/>
                                  <w:sz w:val="22"/>
                                </w:rPr>
                              </w:pPr>
                              <w:r w:rsidRPr="0064302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302C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C00000"/>
                                  <w:sz w:val="20"/>
                                  <w:szCs w:val="20"/>
                                </w:rPr>
                                <w:t>※託児サービスあり（無料）事前にご連</w:t>
                              </w:r>
                              <w:r w:rsidRPr="00012990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C00000"/>
                                  <w:sz w:val="22"/>
                                </w:rPr>
                                <w:t>絡くださ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角丸四角形 29"/>
                        <wps:cNvSpPr/>
                        <wps:spPr>
                          <a:xfrm>
                            <a:off x="0" y="52253"/>
                            <a:ext cx="3707157" cy="142117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297C0" id="グループ化 2" o:spid="_x0000_s1038" style="position:absolute;left:0;text-align:left;margin-left:206.25pt;margin-top:.75pt;width:331pt;height:178.5pt;z-index:251659776;mso-position-horizontal-relative:text;mso-position-vertical-relative:text;mso-height-relative:margin" coordorigin=",522" coordsize="39171,1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">
                <v:shape id="テキスト ボックス 15" o:spid="_x0000_s1039" type="#_x0000_t202" style="position:absolute;left:4272;top:522;width:34899;height:1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14:paraId="4AD18C21" w14:textId="77777777" w:rsidR="00D76EF4" w:rsidRPr="00F91C4E" w:rsidRDefault="00D76EF4" w:rsidP="00D76EF4">
                        <w:pPr>
                          <w:spacing w:line="500" w:lineRule="exact"/>
                          <w:rPr>
                            <w:rFonts w:ascii="HGS創英角ﾎﾟｯﾌﾟ体" w:eastAsia="HGS創英角ﾎﾟｯﾌﾟ体" w:hAnsi="HGS創英角ﾎﾟｯﾌﾟ体"/>
                            <w:color w:val="FFFF00"/>
                            <w:sz w:val="24"/>
                            <w:szCs w:val="24"/>
                          </w:rPr>
                        </w:pPr>
                        <w:r w:rsidRPr="00F91C4E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参加申込み・お問い合わせ</w:t>
                        </w:r>
                      </w:p>
                      <w:p w14:paraId="63F9AEDE" w14:textId="77777777" w:rsidR="00D76EF4" w:rsidRPr="00F91C4E" w:rsidRDefault="00D76EF4" w:rsidP="00101355">
                        <w:pPr>
                          <w:spacing w:line="500" w:lineRule="exact"/>
                          <w:ind w:firstLineChars="200" w:firstLine="480"/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</w:pPr>
                        <w:r w:rsidRPr="00F91C4E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(公財)栃木県ひとり親家庭福祉連合会</w:t>
                        </w:r>
                      </w:p>
                      <w:p w14:paraId="7CB67587" w14:textId="77777777" w:rsidR="00D76EF4" w:rsidRPr="0064302C" w:rsidRDefault="00D76EF4" w:rsidP="00B3704C">
                        <w:pPr>
                          <w:spacing w:line="400" w:lineRule="exact"/>
                          <w:rPr>
                            <w:rFonts w:ascii="HGS創英角ﾎﾟｯﾌﾟ体" w:eastAsia="HGS創英角ﾎﾟｯﾌﾟ体" w:hAnsi="HGS創英角ﾎﾟｯﾌﾟ体"/>
                            <w:sz w:val="20"/>
                            <w:szCs w:val="20"/>
                          </w:rPr>
                        </w:pPr>
                        <w:r w:rsidRPr="0064302C">
                          <w:rPr>
                            <w:rFonts w:ascii="HGS創英角ﾎﾟｯﾌﾟ体" w:eastAsia="HGS創英角ﾎﾟｯﾌﾟ体" w:hAnsi="HGS創英角ﾎﾟｯﾌﾟ体" w:hint="eastAsia"/>
                            <w:sz w:val="20"/>
                            <w:szCs w:val="20"/>
                          </w:rPr>
                          <w:t>〒320-0071 宇都宮市野沢町4-1 パルティ１F</w:t>
                        </w:r>
                      </w:p>
                      <w:p w14:paraId="7EC7B80C" w14:textId="77777777" w:rsidR="00D76EF4" w:rsidRPr="0064302C" w:rsidRDefault="00D76EF4" w:rsidP="00101355">
                        <w:pPr>
                          <w:spacing w:line="400" w:lineRule="exact"/>
                          <w:ind w:firstLineChars="200" w:firstLine="400"/>
                          <w:rPr>
                            <w:rFonts w:ascii="HGS創英角ﾎﾟｯﾌﾟ体" w:eastAsia="HGS創英角ﾎﾟｯﾌﾟ体" w:hAnsi="HGS創英角ﾎﾟｯﾌﾟ体"/>
                            <w:sz w:val="20"/>
                            <w:szCs w:val="20"/>
                          </w:rPr>
                        </w:pPr>
                        <w:r w:rsidRPr="0064302C">
                          <w:rPr>
                            <w:rFonts w:ascii="HGS創英角ﾎﾟｯﾌﾟ体" w:eastAsia="HGS創英角ﾎﾟｯﾌﾟ体" w:hAnsi="HGS創英角ﾎﾟｯﾌﾟ体" w:hint="eastAsia"/>
                            <w:sz w:val="20"/>
                            <w:szCs w:val="20"/>
                          </w:rPr>
                          <w:t>TEL　０２８-６６５-７８０1・７８０６</w:t>
                        </w:r>
                      </w:p>
                      <w:p w14:paraId="4EEC95E0" w14:textId="5BD6787B" w:rsidR="00D76EF4" w:rsidRPr="0064302C" w:rsidRDefault="00D76EF4" w:rsidP="00101355">
                        <w:pPr>
                          <w:spacing w:line="0" w:lineRule="atLeast"/>
                          <w:ind w:firstLineChars="200" w:firstLine="400"/>
                          <w:rPr>
                            <w:rFonts w:ascii="HGS創英角ﾎﾟｯﾌﾟ体" w:eastAsia="HGS創英角ﾎﾟｯﾌﾟ体" w:hAnsi="HGS創英角ﾎﾟｯﾌﾟ体"/>
                            <w:sz w:val="20"/>
                            <w:szCs w:val="20"/>
                          </w:rPr>
                        </w:pPr>
                        <w:r w:rsidRPr="0064302C">
                          <w:rPr>
                            <w:rFonts w:ascii="HGS創英角ﾎﾟｯﾌﾟ体" w:eastAsia="HGS創英角ﾎﾟｯﾌﾟ体" w:hAnsi="HGS創英角ﾎﾟｯﾌﾟ体" w:hint="eastAsia"/>
                            <w:sz w:val="20"/>
                            <w:szCs w:val="20"/>
                          </w:rPr>
                          <w:t>FAX　０２８-６６５-７８０２</w:t>
                        </w:r>
                      </w:p>
                      <w:p w14:paraId="4DD8F37B" w14:textId="4C233F83" w:rsidR="00EA4B6E" w:rsidRPr="0064302C" w:rsidRDefault="00EA4B6E" w:rsidP="00101355">
                        <w:pPr>
                          <w:spacing w:line="0" w:lineRule="atLeast"/>
                          <w:ind w:firstLineChars="200" w:firstLine="40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64302C">
                          <w:rPr>
                            <w:rFonts w:ascii="HGS創英角ﾎﾟｯﾌﾟ体" w:eastAsia="HGS創英角ﾎﾟｯﾌﾟ体" w:hAnsi="HGS創英角ﾎﾟｯﾌﾟ体" w:hint="eastAsia"/>
                            <w:sz w:val="20"/>
                            <w:szCs w:val="20"/>
                          </w:rPr>
                          <w:t xml:space="preserve">メールアドレス　</w:t>
                        </w:r>
                        <w:r w:rsidRPr="0064302C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</w:rPr>
                          <w:t>t</w:t>
                        </w:r>
                        <w:r w:rsidRPr="0064302C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>ochbosi@sea.ucatv.ne.jp</w:t>
                        </w:r>
                      </w:p>
                      <w:p w14:paraId="616E5E73" w14:textId="6B8DCEC2" w:rsidR="00EA4B6E" w:rsidRPr="0064302C" w:rsidRDefault="00EA4B6E" w:rsidP="00101355">
                        <w:pPr>
                          <w:spacing w:line="0" w:lineRule="atLeast"/>
                          <w:ind w:firstLineChars="200" w:firstLine="400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 w:rsidRPr="0064302C">
                          <w:rPr>
                            <w:rFonts w:ascii="HGP創英角ﾎﾟｯﾌﾟ体" w:eastAsia="HGP創英角ﾎﾟｯﾌﾟ体" w:hAnsi="HGP創英角ﾎﾟｯﾌﾟ体" w:hint="eastAsia"/>
                            <w:sz w:val="20"/>
                            <w:szCs w:val="20"/>
                          </w:rPr>
                          <w:t xml:space="preserve">ホームページ　　　　</w:t>
                        </w:r>
                        <w:r w:rsidRPr="0064302C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ｈｔｔｐ：//www.tochiboren.jp/</w:t>
                        </w:r>
                      </w:p>
                      <w:p w14:paraId="0BE5F491" w14:textId="0D1ABB72" w:rsidR="00D76EF4" w:rsidRPr="00B3704C" w:rsidRDefault="00D76EF4" w:rsidP="00B3704C">
                        <w:pPr>
                          <w:spacing w:line="0" w:lineRule="atLeast"/>
                          <w:rPr>
                            <w:rFonts w:ascii="HGS創英角ﾎﾟｯﾌﾟ体" w:eastAsia="HGS創英角ﾎﾟｯﾌﾟ体" w:hAnsi="HGS創英角ﾎﾟｯﾌﾟ体"/>
                            <w:color w:val="C00000"/>
                            <w:sz w:val="22"/>
                          </w:rPr>
                        </w:pPr>
                        <w:r w:rsidRPr="0064302C">
                          <w:rPr>
                            <w:rFonts w:ascii="HGS創英角ﾎﾟｯﾌﾟ体" w:eastAsia="HGS創英角ﾎﾟｯﾌﾟ体" w:hAnsi="HGS創英角ﾎﾟｯﾌﾟ体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64302C">
                          <w:rPr>
                            <w:rFonts w:ascii="HGS創英角ﾎﾟｯﾌﾟ体" w:eastAsia="HGS創英角ﾎﾟｯﾌﾟ体" w:hAnsi="HGS創英角ﾎﾟｯﾌﾟ体" w:hint="eastAsia"/>
                            <w:color w:val="C00000"/>
                            <w:sz w:val="20"/>
                            <w:szCs w:val="20"/>
                          </w:rPr>
                          <w:t>※託児サービスあり（無料）事前にご連</w:t>
                        </w:r>
                        <w:r w:rsidRPr="00012990">
                          <w:rPr>
                            <w:rFonts w:ascii="HGS創英角ﾎﾟｯﾌﾟ体" w:eastAsia="HGS創英角ﾎﾟｯﾌﾟ体" w:hAnsi="HGS創英角ﾎﾟｯﾌﾟ体" w:hint="eastAsia"/>
                            <w:color w:val="C00000"/>
                            <w:sz w:val="22"/>
                          </w:rPr>
                          <w:t>絡ください</w:t>
                        </w:r>
                      </w:p>
                    </w:txbxContent>
                  </v:textbox>
                </v:shape>
                <v:roundrect id="角丸四角形 29" o:spid="_x0000_s1040" style="position:absolute;top:522;width:37071;height:14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" filled="f" strokecolor="#796000 [1605]" strokeweight="2.25pt"/>
              </v:group>
            </w:pict>
          </mc:Fallback>
        </mc:AlternateContent>
      </w:r>
      <w:r>
        <w:rPr>
          <w:rFonts w:hint="eastAsia"/>
          <w:noProof/>
        </w:rPr>
        <w:t xml:space="preserve">　　　　　　　　　　　　　　　　　　　　　　　　　　　　　　　　　</w:t>
      </w:r>
    </w:p>
    <w:p w14:paraId="58A5CC2D" w14:textId="5E5FADFC" w:rsidR="00D76EF4" w:rsidRDefault="00D76EF4">
      <w:pPr>
        <w:rPr>
          <w:noProof/>
        </w:rPr>
      </w:pPr>
    </w:p>
    <w:p w14:paraId="6B96B8FB" w14:textId="666F8F29" w:rsidR="00D76EF4" w:rsidRDefault="00D76EF4">
      <w:pPr>
        <w:rPr>
          <w:noProof/>
        </w:rPr>
      </w:pPr>
    </w:p>
    <w:p w14:paraId="10435ED6" w14:textId="2FAA9E48" w:rsidR="00D76EF4" w:rsidRDefault="00D76EF4">
      <w:pPr>
        <w:rPr>
          <w:noProof/>
        </w:rPr>
      </w:pPr>
    </w:p>
    <w:p w14:paraId="0399EFB8" w14:textId="49F478EE" w:rsidR="00D76EF4" w:rsidRDefault="00D76EF4">
      <w:pPr>
        <w:rPr>
          <w:noProof/>
        </w:rPr>
      </w:pPr>
    </w:p>
    <w:p w14:paraId="438E0D42" w14:textId="77777777" w:rsidR="00D76EF4" w:rsidRDefault="00D76EF4">
      <w:pPr>
        <w:rPr>
          <w:noProof/>
        </w:rPr>
      </w:pPr>
    </w:p>
    <w:p w14:paraId="3B9F6548" w14:textId="77777777" w:rsidR="00D76EF4" w:rsidRDefault="00D76EF4">
      <w:pPr>
        <w:rPr>
          <w:noProof/>
        </w:rPr>
      </w:pPr>
    </w:p>
    <w:p w14:paraId="6CFD5FDC" w14:textId="77777777" w:rsidR="00D76EF4" w:rsidRDefault="00D76EF4">
      <w:pPr>
        <w:rPr>
          <w:noProof/>
        </w:rPr>
      </w:pPr>
    </w:p>
    <w:p w14:paraId="4F53598E" w14:textId="77777777" w:rsidR="00D76EF4" w:rsidRDefault="00D76EF4">
      <w:pPr>
        <w:rPr>
          <w:noProof/>
        </w:rPr>
      </w:pPr>
    </w:p>
    <w:p w14:paraId="4B9F864F" w14:textId="77777777" w:rsidR="00D76EF4" w:rsidRDefault="00D76EF4">
      <w:pPr>
        <w:rPr>
          <w:noProof/>
        </w:rPr>
      </w:pPr>
    </w:p>
    <w:p w14:paraId="57D91EB7" w14:textId="77777777" w:rsidR="00D76EF4" w:rsidRDefault="00D76EF4">
      <w:pPr>
        <w:rPr>
          <w:noProof/>
        </w:rPr>
      </w:pPr>
    </w:p>
    <w:sectPr w:rsidR="00D76EF4" w:rsidSect="00604E67">
      <w:pgSz w:w="11906" w:h="16838"/>
      <w:pgMar w:top="720" w:right="720" w:bottom="0" w:left="720" w:header="851" w:footer="992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9A2C" w14:textId="77777777" w:rsidR="00C074E3" w:rsidRDefault="00C074E3" w:rsidP="002129DF">
      <w:r>
        <w:separator/>
      </w:r>
    </w:p>
  </w:endnote>
  <w:endnote w:type="continuationSeparator" w:id="0">
    <w:p w14:paraId="12E50F37" w14:textId="77777777" w:rsidR="00C074E3" w:rsidRDefault="00C074E3" w:rsidP="002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97E3" w14:textId="77777777" w:rsidR="00C074E3" w:rsidRDefault="00C074E3" w:rsidP="002129DF">
      <w:r>
        <w:separator/>
      </w:r>
    </w:p>
  </w:footnote>
  <w:footnote w:type="continuationSeparator" w:id="0">
    <w:p w14:paraId="4F114A56" w14:textId="77777777" w:rsidR="00C074E3" w:rsidRDefault="00C074E3" w:rsidP="0021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50"/>
    <w:rsid w:val="00012990"/>
    <w:rsid w:val="00023EEE"/>
    <w:rsid w:val="000313CA"/>
    <w:rsid w:val="0004149E"/>
    <w:rsid w:val="000513BC"/>
    <w:rsid w:val="00054E6E"/>
    <w:rsid w:val="00063A22"/>
    <w:rsid w:val="000752D9"/>
    <w:rsid w:val="000778FC"/>
    <w:rsid w:val="00077A6F"/>
    <w:rsid w:val="000909E7"/>
    <w:rsid w:val="000979DD"/>
    <w:rsid w:val="000A12BA"/>
    <w:rsid w:val="000C1018"/>
    <w:rsid w:val="000C66AB"/>
    <w:rsid w:val="000D16DC"/>
    <w:rsid w:val="000D52AC"/>
    <w:rsid w:val="000D585E"/>
    <w:rsid w:val="000D59DD"/>
    <w:rsid w:val="000D68B0"/>
    <w:rsid w:val="000E6835"/>
    <w:rsid w:val="00101355"/>
    <w:rsid w:val="00103F4F"/>
    <w:rsid w:val="001214A8"/>
    <w:rsid w:val="00143EDD"/>
    <w:rsid w:val="001458BD"/>
    <w:rsid w:val="001473CE"/>
    <w:rsid w:val="00152F10"/>
    <w:rsid w:val="0018037D"/>
    <w:rsid w:val="001C596B"/>
    <w:rsid w:val="001C5AD7"/>
    <w:rsid w:val="001D5E27"/>
    <w:rsid w:val="001D6F0A"/>
    <w:rsid w:val="001E1778"/>
    <w:rsid w:val="001E5B12"/>
    <w:rsid w:val="001F0694"/>
    <w:rsid w:val="0020501B"/>
    <w:rsid w:val="002129DF"/>
    <w:rsid w:val="0024243C"/>
    <w:rsid w:val="00243731"/>
    <w:rsid w:val="00247A27"/>
    <w:rsid w:val="00247C10"/>
    <w:rsid w:val="002540FF"/>
    <w:rsid w:val="00261F71"/>
    <w:rsid w:val="0026639E"/>
    <w:rsid w:val="0028168F"/>
    <w:rsid w:val="0029443B"/>
    <w:rsid w:val="00297B31"/>
    <w:rsid w:val="00297F14"/>
    <w:rsid w:val="002A181A"/>
    <w:rsid w:val="002A447D"/>
    <w:rsid w:val="002A6BCD"/>
    <w:rsid w:val="002C22B6"/>
    <w:rsid w:val="002C46FD"/>
    <w:rsid w:val="002D18F8"/>
    <w:rsid w:val="002F406C"/>
    <w:rsid w:val="002F78F9"/>
    <w:rsid w:val="0030179F"/>
    <w:rsid w:val="00302C90"/>
    <w:rsid w:val="00307B28"/>
    <w:rsid w:val="003114F1"/>
    <w:rsid w:val="003136E2"/>
    <w:rsid w:val="00354185"/>
    <w:rsid w:val="00374BD4"/>
    <w:rsid w:val="003A2D05"/>
    <w:rsid w:val="003A3F2C"/>
    <w:rsid w:val="003A4608"/>
    <w:rsid w:val="003A766F"/>
    <w:rsid w:val="003A7963"/>
    <w:rsid w:val="003B4A73"/>
    <w:rsid w:val="003D701C"/>
    <w:rsid w:val="003E1B45"/>
    <w:rsid w:val="003E6C3B"/>
    <w:rsid w:val="003F71BE"/>
    <w:rsid w:val="00402D1D"/>
    <w:rsid w:val="00403C4E"/>
    <w:rsid w:val="00412E24"/>
    <w:rsid w:val="004248EA"/>
    <w:rsid w:val="004263B9"/>
    <w:rsid w:val="00436779"/>
    <w:rsid w:val="00447AB0"/>
    <w:rsid w:val="004523C2"/>
    <w:rsid w:val="00452524"/>
    <w:rsid w:val="00460FF4"/>
    <w:rsid w:val="00475C11"/>
    <w:rsid w:val="00480B45"/>
    <w:rsid w:val="00484079"/>
    <w:rsid w:val="00493315"/>
    <w:rsid w:val="00494430"/>
    <w:rsid w:val="00496E8D"/>
    <w:rsid w:val="004A3DCF"/>
    <w:rsid w:val="004B06EF"/>
    <w:rsid w:val="004C5E2C"/>
    <w:rsid w:val="004D3517"/>
    <w:rsid w:val="004E3D3E"/>
    <w:rsid w:val="004E414A"/>
    <w:rsid w:val="004E4B43"/>
    <w:rsid w:val="005009DE"/>
    <w:rsid w:val="0050680B"/>
    <w:rsid w:val="00521E5F"/>
    <w:rsid w:val="0053205F"/>
    <w:rsid w:val="005331AC"/>
    <w:rsid w:val="0055019C"/>
    <w:rsid w:val="00555022"/>
    <w:rsid w:val="005777E9"/>
    <w:rsid w:val="0058227B"/>
    <w:rsid w:val="005842CA"/>
    <w:rsid w:val="005869D3"/>
    <w:rsid w:val="005B0DBD"/>
    <w:rsid w:val="005B22C4"/>
    <w:rsid w:val="005B521C"/>
    <w:rsid w:val="005C10CA"/>
    <w:rsid w:val="005C35EB"/>
    <w:rsid w:val="005E2957"/>
    <w:rsid w:val="005F000E"/>
    <w:rsid w:val="006007E8"/>
    <w:rsid w:val="00601B15"/>
    <w:rsid w:val="00604E67"/>
    <w:rsid w:val="00610B2D"/>
    <w:rsid w:val="00621D58"/>
    <w:rsid w:val="00631F20"/>
    <w:rsid w:val="006345D5"/>
    <w:rsid w:val="0064302C"/>
    <w:rsid w:val="00643ECB"/>
    <w:rsid w:val="00644DDF"/>
    <w:rsid w:val="00647D31"/>
    <w:rsid w:val="006554A1"/>
    <w:rsid w:val="00680B77"/>
    <w:rsid w:val="00686312"/>
    <w:rsid w:val="00686421"/>
    <w:rsid w:val="00686B87"/>
    <w:rsid w:val="006B4CDC"/>
    <w:rsid w:val="006B6E38"/>
    <w:rsid w:val="006C10A8"/>
    <w:rsid w:val="006C57CD"/>
    <w:rsid w:val="006C661E"/>
    <w:rsid w:val="006D1033"/>
    <w:rsid w:val="006D686D"/>
    <w:rsid w:val="00706D46"/>
    <w:rsid w:val="00714EB9"/>
    <w:rsid w:val="00745513"/>
    <w:rsid w:val="007507AB"/>
    <w:rsid w:val="00756F69"/>
    <w:rsid w:val="00760484"/>
    <w:rsid w:val="007632BB"/>
    <w:rsid w:val="00780D1F"/>
    <w:rsid w:val="007B021F"/>
    <w:rsid w:val="007B741A"/>
    <w:rsid w:val="007C036F"/>
    <w:rsid w:val="007C39BF"/>
    <w:rsid w:val="007D726A"/>
    <w:rsid w:val="007E024B"/>
    <w:rsid w:val="007F4187"/>
    <w:rsid w:val="0081097B"/>
    <w:rsid w:val="00831C13"/>
    <w:rsid w:val="00842E37"/>
    <w:rsid w:val="0085366F"/>
    <w:rsid w:val="00857F93"/>
    <w:rsid w:val="008662CD"/>
    <w:rsid w:val="008721F8"/>
    <w:rsid w:val="00877642"/>
    <w:rsid w:val="00886371"/>
    <w:rsid w:val="008964C1"/>
    <w:rsid w:val="008A35A1"/>
    <w:rsid w:val="008B1C65"/>
    <w:rsid w:val="008B3566"/>
    <w:rsid w:val="008C5981"/>
    <w:rsid w:val="008E7577"/>
    <w:rsid w:val="008F43BD"/>
    <w:rsid w:val="008F6506"/>
    <w:rsid w:val="00900EA0"/>
    <w:rsid w:val="0090471D"/>
    <w:rsid w:val="0092296F"/>
    <w:rsid w:val="00926E28"/>
    <w:rsid w:val="009272DD"/>
    <w:rsid w:val="009300EA"/>
    <w:rsid w:val="0094352F"/>
    <w:rsid w:val="00943A7B"/>
    <w:rsid w:val="0094740B"/>
    <w:rsid w:val="00947B3C"/>
    <w:rsid w:val="00947B79"/>
    <w:rsid w:val="00951E4A"/>
    <w:rsid w:val="0095218A"/>
    <w:rsid w:val="00977589"/>
    <w:rsid w:val="0098664B"/>
    <w:rsid w:val="00991E5B"/>
    <w:rsid w:val="00993A6C"/>
    <w:rsid w:val="009948AD"/>
    <w:rsid w:val="009A2A9E"/>
    <w:rsid w:val="009A72FF"/>
    <w:rsid w:val="009B0083"/>
    <w:rsid w:val="009C4554"/>
    <w:rsid w:val="009D7016"/>
    <w:rsid w:val="00A01FB8"/>
    <w:rsid w:val="00A04CCF"/>
    <w:rsid w:val="00A14962"/>
    <w:rsid w:val="00A17CA7"/>
    <w:rsid w:val="00A27FC5"/>
    <w:rsid w:val="00A318C1"/>
    <w:rsid w:val="00A45A72"/>
    <w:rsid w:val="00A52496"/>
    <w:rsid w:val="00A5760C"/>
    <w:rsid w:val="00A6218C"/>
    <w:rsid w:val="00A97356"/>
    <w:rsid w:val="00AA0AB7"/>
    <w:rsid w:val="00AA24E1"/>
    <w:rsid w:val="00AC4C9A"/>
    <w:rsid w:val="00AC57FD"/>
    <w:rsid w:val="00AD3F2D"/>
    <w:rsid w:val="00AD524A"/>
    <w:rsid w:val="00AE39A5"/>
    <w:rsid w:val="00AE6932"/>
    <w:rsid w:val="00AF4550"/>
    <w:rsid w:val="00B027A8"/>
    <w:rsid w:val="00B02AD7"/>
    <w:rsid w:val="00B0461F"/>
    <w:rsid w:val="00B11B3D"/>
    <w:rsid w:val="00B3704C"/>
    <w:rsid w:val="00B40705"/>
    <w:rsid w:val="00B543D4"/>
    <w:rsid w:val="00B76A23"/>
    <w:rsid w:val="00B77ED4"/>
    <w:rsid w:val="00B80297"/>
    <w:rsid w:val="00B92084"/>
    <w:rsid w:val="00BA1280"/>
    <w:rsid w:val="00BB397C"/>
    <w:rsid w:val="00BC2493"/>
    <w:rsid w:val="00BD54D8"/>
    <w:rsid w:val="00BD5FD1"/>
    <w:rsid w:val="00BE3E90"/>
    <w:rsid w:val="00BE4AEC"/>
    <w:rsid w:val="00BE7D6E"/>
    <w:rsid w:val="00BF3F3A"/>
    <w:rsid w:val="00C0291C"/>
    <w:rsid w:val="00C074E3"/>
    <w:rsid w:val="00C12051"/>
    <w:rsid w:val="00C14111"/>
    <w:rsid w:val="00C15123"/>
    <w:rsid w:val="00C15557"/>
    <w:rsid w:val="00C22784"/>
    <w:rsid w:val="00C30D13"/>
    <w:rsid w:val="00C416F7"/>
    <w:rsid w:val="00C453EC"/>
    <w:rsid w:val="00C45A45"/>
    <w:rsid w:val="00C473F4"/>
    <w:rsid w:val="00C62D72"/>
    <w:rsid w:val="00C64B23"/>
    <w:rsid w:val="00C77099"/>
    <w:rsid w:val="00C86CB4"/>
    <w:rsid w:val="00C92368"/>
    <w:rsid w:val="00C97B34"/>
    <w:rsid w:val="00CA04A8"/>
    <w:rsid w:val="00CA2A8E"/>
    <w:rsid w:val="00CB5B5C"/>
    <w:rsid w:val="00CC0FE4"/>
    <w:rsid w:val="00CE0D95"/>
    <w:rsid w:val="00CF7052"/>
    <w:rsid w:val="00D149B9"/>
    <w:rsid w:val="00D160DD"/>
    <w:rsid w:val="00D20127"/>
    <w:rsid w:val="00D205C2"/>
    <w:rsid w:val="00D23051"/>
    <w:rsid w:val="00D252E9"/>
    <w:rsid w:val="00D35415"/>
    <w:rsid w:val="00D47280"/>
    <w:rsid w:val="00D472A2"/>
    <w:rsid w:val="00D50B5E"/>
    <w:rsid w:val="00D7333A"/>
    <w:rsid w:val="00D76EF4"/>
    <w:rsid w:val="00DC63D3"/>
    <w:rsid w:val="00DD197C"/>
    <w:rsid w:val="00DD2D2B"/>
    <w:rsid w:val="00DD4164"/>
    <w:rsid w:val="00DF09B9"/>
    <w:rsid w:val="00E14D9D"/>
    <w:rsid w:val="00E24984"/>
    <w:rsid w:val="00E25729"/>
    <w:rsid w:val="00E34A4B"/>
    <w:rsid w:val="00E52478"/>
    <w:rsid w:val="00E5524F"/>
    <w:rsid w:val="00E609E1"/>
    <w:rsid w:val="00E747AE"/>
    <w:rsid w:val="00E805AF"/>
    <w:rsid w:val="00EA12C9"/>
    <w:rsid w:val="00EA4B6E"/>
    <w:rsid w:val="00EB76DB"/>
    <w:rsid w:val="00EC06F9"/>
    <w:rsid w:val="00EC7A91"/>
    <w:rsid w:val="00ED5043"/>
    <w:rsid w:val="00EE4A34"/>
    <w:rsid w:val="00EF1D97"/>
    <w:rsid w:val="00EF57C9"/>
    <w:rsid w:val="00F118B2"/>
    <w:rsid w:val="00F16B1F"/>
    <w:rsid w:val="00F20205"/>
    <w:rsid w:val="00F30215"/>
    <w:rsid w:val="00F5119A"/>
    <w:rsid w:val="00F62F45"/>
    <w:rsid w:val="00F64D5A"/>
    <w:rsid w:val="00F70094"/>
    <w:rsid w:val="00F808C7"/>
    <w:rsid w:val="00F879E2"/>
    <w:rsid w:val="00F91C4E"/>
    <w:rsid w:val="00FA4296"/>
    <w:rsid w:val="00FA548D"/>
    <w:rsid w:val="00FB0D52"/>
    <w:rsid w:val="00FB5574"/>
    <w:rsid w:val="00FB6E5F"/>
    <w:rsid w:val="00FC7003"/>
    <w:rsid w:val="00FE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ru v:ext="edit" colors="#06c"/>
    </o:shapedefaults>
    <o:shapelayout v:ext="edit">
      <o:idmap v:ext="edit" data="1"/>
    </o:shapelayout>
  </w:shapeDefaults>
  <w:decimalSymbol w:val="."/>
  <w:listSeparator w:val=","/>
  <w14:docId w14:val="35367872"/>
  <w15:docId w15:val="{36B11A51-497A-4137-9075-C133A104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45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A35A1"/>
  </w:style>
  <w:style w:type="character" w:customStyle="1" w:styleId="a6">
    <w:name w:val="日付 (文字)"/>
    <w:basedOn w:val="a0"/>
    <w:link w:val="a5"/>
    <w:uiPriority w:val="99"/>
    <w:semiHidden/>
    <w:rsid w:val="008A35A1"/>
  </w:style>
  <w:style w:type="paragraph" w:styleId="a7">
    <w:name w:val="header"/>
    <w:basedOn w:val="a"/>
    <w:link w:val="a8"/>
    <w:uiPriority w:val="99"/>
    <w:unhideWhenUsed/>
    <w:rsid w:val="002129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29DF"/>
  </w:style>
  <w:style w:type="paragraph" w:styleId="a9">
    <w:name w:val="footer"/>
    <w:basedOn w:val="a"/>
    <w:link w:val="aa"/>
    <w:uiPriority w:val="99"/>
    <w:unhideWhenUsed/>
    <w:rsid w:val="002129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29DF"/>
  </w:style>
  <w:style w:type="character" w:styleId="ab">
    <w:name w:val="Hyperlink"/>
    <w:basedOn w:val="a0"/>
    <w:uiPriority w:val="99"/>
    <w:unhideWhenUsed/>
    <w:rsid w:val="00EA4B6E"/>
    <w:rPr>
      <w:color w:val="CC9900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A4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ity.hakodate.hokkaido.jp/docs/2014031600144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ity.hakodate.hokkaido.jp/docs/201403160014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ity.hakodate.hokkaido.jp/docs/2014031600144/" TargetMode="External"/><Relationship Id="rId14" Type="http://schemas.openxmlformats.org/officeDocument/2006/relationships/hyperlink" Target="https://creativecommons.org/licenses/by/3.0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エッセンシャル">
  <a:themeElements>
    <a:clrScheme name="エッセンシャル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エッセンシャル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エッセンシャル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8AC5-8374-440C-BF0E-1AF180B9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ochibosi02</cp:lastModifiedBy>
  <cp:revision>12</cp:revision>
  <cp:lastPrinted>2022-07-12T06:19:00Z</cp:lastPrinted>
  <dcterms:created xsi:type="dcterms:W3CDTF">2022-05-11T06:35:00Z</dcterms:created>
  <dcterms:modified xsi:type="dcterms:W3CDTF">2022-07-12T06:20:00Z</dcterms:modified>
</cp:coreProperties>
</file>